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>
      <w:bookmarkStart w:id="0" w:name="_GoBack"/>
      <w:bookmarkEnd w:id="0"/>
    </w:p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F31A2" w:rsidRPr="008F31A2">
        <w:rPr>
          <w:rFonts w:hint="eastAsia"/>
          <w:kern w:val="0"/>
        </w:rPr>
        <w:t>公営ポスター掲示板の作製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F31A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F31A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1A2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2921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D121-A747-466E-B1F8-06674E1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3-01-12T06:27:00Z</dcterms:created>
  <dcterms:modified xsi:type="dcterms:W3CDTF">2023-01-12T06:29:00Z</dcterms:modified>
</cp:coreProperties>
</file>